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A3" w:rsidRPr="001613A3" w:rsidRDefault="001613A3" w:rsidP="001613A3">
      <w:pPr>
        <w:rPr>
          <w:b/>
          <w:sz w:val="32"/>
          <w:szCs w:val="32"/>
        </w:rPr>
      </w:pPr>
    </w:p>
    <w:p w:rsidR="00014BAB" w:rsidRDefault="001613A3" w:rsidP="001613A3">
      <w:pPr>
        <w:tabs>
          <w:tab w:val="left" w:pos="9240"/>
        </w:tabs>
        <w:rPr>
          <w:b/>
          <w:sz w:val="28"/>
          <w:szCs w:val="28"/>
        </w:rPr>
      </w:pPr>
      <w:r w:rsidRPr="001613A3">
        <w:rPr>
          <w:b/>
          <w:sz w:val="32"/>
          <w:szCs w:val="32"/>
        </w:rPr>
        <w:t>Темат</w:t>
      </w:r>
      <w:r>
        <w:rPr>
          <w:b/>
          <w:sz w:val="32"/>
          <w:szCs w:val="32"/>
        </w:rPr>
        <w:t>ическое планирование</w:t>
      </w:r>
      <w:r w:rsidR="00755F9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140E6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181B50">
        <w:rPr>
          <w:b/>
          <w:sz w:val="32"/>
          <w:szCs w:val="32"/>
        </w:rPr>
        <w:t>В неделю-3</w:t>
      </w:r>
      <w:r w:rsidR="00014BAB">
        <w:rPr>
          <w:b/>
          <w:sz w:val="32"/>
          <w:szCs w:val="32"/>
        </w:rPr>
        <w:t>ч.</w:t>
      </w:r>
      <w:r w:rsidR="00181B50">
        <w:rPr>
          <w:b/>
          <w:sz w:val="32"/>
          <w:szCs w:val="32"/>
        </w:rPr>
        <w:t xml:space="preserve"> </w:t>
      </w:r>
      <w:r w:rsidR="00755F9B">
        <w:rPr>
          <w:b/>
          <w:sz w:val="32"/>
          <w:szCs w:val="32"/>
        </w:rPr>
        <w:t>Алгебра – 8.</w:t>
      </w:r>
      <w:r>
        <w:rPr>
          <w:b/>
          <w:sz w:val="32"/>
          <w:szCs w:val="32"/>
        </w:rPr>
        <w:tab/>
      </w:r>
      <w:r w:rsidR="001140E6">
        <w:rPr>
          <w:b/>
          <w:sz w:val="32"/>
          <w:szCs w:val="32"/>
        </w:rPr>
        <w:t xml:space="preserve">                                                  </w:t>
      </w:r>
      <w:r w:rsidR="001140E6">
        <w:rPr>
          <w:b/>
          <w:sz w:val="28"/>
          <w:szCs w:val="28"/>
        </w:rPr>
        <w:t>Всего-105</w:t>
      </w:r>
      <w:r w:rsidR="00014BAB">
        <w:rPr>
          <w:b/>
          <w:sz w:val="28"/>
          <w:szCs w:val="28"/>
        </w:rPr>
        <w:t>ч.</w:t>
      </w:r>
      <w:r w:rsidR="001140E6">
        <w:rPr>
          <w:b/>
          <w:sz w:val="28"/>
          <w:szCs w:val="28"/>
        </w:rPr>
        <w:t xml:space="preserve"> </w:t>
      </w:r>
      <w:r w:rsidRPr="001613A3">
        <w:rPr>
          <w:b/>
          <w:sz w:val="28"/>
          <w:szCs w:val="28"/>
        </w:rPr>
        <w:t>Учебник под ред. С.А.Теляковского</w:t>
      </w:r>
      <w:r w:rsidR="00755F9B">
        <w:rPr>
          <w:b/>
          <w:sz w:val="28"/>
          <w:szCs w:val="28"/>
        </w:rPr>
        <w:t>. 2008г.</w:t>
      </w:r>
    </w:p>
    <w:p w:rsidR="00960CB4" w:rsidRDefault="00014BAB" w:rsidP="001613A3">
      <w:pPr>
        <w:tabs>
          <w:tab w:val="left" w:pos="9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:</w:t>
      </w:r>
      <w:r w:rsidR="00B07863">
        <w:rPr>
          <w:b/>
          <w:sz w:val="28"/>
          <w:szCs w:val="28"/>
        </w:rPr>
        <w:t>Ю.Н. Макарычев, Н.Г. Миндюк и др.2009г.</w:t>
      </w:r>
    </w:p>
    <w:p w:rsidR="00AF3D30" w:rsidRPr="00014BAB" w:rsidRDefault="00960CB4" w:rsidP="001613A3">
      <w:pPr>
        <w:tabs>
          <w:tab w:val="left" w:pos="9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итель: Саканян Р.С., г. Абинск.</w:t>
      </w:r>
      <w:r w:rsidR="001613A3"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115"/>
        <w:tblW w:w="15984" w:type="dxa"/>
        <w:tblLayout w:type="fixed"/>
        <w:tblLook w:val="04A0"/>
      </w:tblPr>
      <w:tblGrid>
        <w:gridCol w:w="817"/>
        <w:gridCol w:w="6521"/>
        <w:gridCol w:w="1134"/>
        <w:gridCol w:w="992"/>
        <w:gridCol w:w="992"/>
        <w:gridCol w:w="2410"/>
        <w:gridCol w:w="3118"/>
      </w:tblGrid>
      <w:tr w:rsidR="00F31483" w:rsidRPr="001613A3" w:rsidTr="00EB614C">
        <w:trPr>
          <w:trHeight w:val="690"/>
        </w:trPr>
        <w:tc>
          <w:tcPr>
            <w:tcW w:w="817" w:type="dxa"/>
            <w:vMerge w:val="restart"/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F9B">
              <w:rPr>
                <w:b/>
                <w:sz w:val="24"/>
                <w:szCs w:val="24"/>
                <w:u w:val="single"/>
              </w:rPr>
              <w:t>№ п\п</w:t>
            </w:r>
          </w:p>
        </w:tc>
        <w:tc>
          <w:tcPr>
            <w:tcW w:w="6521" w:type="dxa"/>
            <w:vMerge w:val="restart"/>
          </w:tcPr>
          <w:p w:rsidR="00F31483" w:rsidRPr="00F31483" w:rsidRDefault="00F31483" w:rsidP="00F3148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F31483">
              <w:rPr>
                <w:b/>
                <w:sz w:val="40"/>
                <w:szCs w:val="40"/>
                <w:u w:val="single"/>
              </w:rPr>
              <w:t>Тема урока.</w:t>
            </w:r>
          </w:p>
        </w:tc>
        <w:tc>
          <w:tcPr>
            <w:tcW w:w="1134" w:type="dxa"/>
            <w:vMerge w:val="restart"/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F9B">
              <w:rPr>
                <w:b/>
                <w:sz w:val="24"/>
                <w:szCs w:val="24"/>
                <w:u w:val="single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5F9B">
              <w:rPr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410" w:type="dxa"/>
            <w:vMerge w:val="restart"/>
          </w:tcPr>
          <w:p w:rsidR="00F31483" w:rsidRPr="001140E6" w:rsidRDefault="00F31483" w:rsidP="00F31483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3118" w:type="dxa"/>
            <w:vMerge w:val="restart"/>
          </w:tcPr>
          <w:p w:rsidR="00F31483" w:rsidRPr="001140E6" w:rsidRDefault="00F31483" w:rsidP="00F31483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Тематическое повторение,</w:t>
            </w:r>
          </w:p>
          <w:p w:rsidR="00F31483" w:rsidRPr="001140E6" w:rsidRDefault="00F31483" w:rsidP="00F31483">
            <w:pPr>
              <w:rPr>
                <w:b/>
                <w:u w:val="single"/>
              </w:rPr>
            </w:pPr>
            <w:r w:rsidRPr="001140E6">
              <w:rPr>
                <w:b/>
                <w:u w:val="single"/>
              </w:rPr>
              <w:t>подготовка к итоговой аттестации.</w:t>
            </w:r>
          </w:p>
        </w:tc>
      </w:tr>
      <w:tr w:rsidR="00F31483" w:rsidRPr="001613A3" w:rsidTr="00EB614C">
        <w:trPr>
          <w:trHeight w:val="638"/>
        </w:trPr>
        <w:tc>
          <w:tcPr>
            <w:tcW w:w="817" w:type="dxa"/>
            <w:vMerge/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vMerge/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31483" w:rsidRPr="00755F9B" w:rsidRDefault="00F31483" w:rsidP="00F3148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актич</w:t>
            </w:r>
          </w:p>
        </w:tc>
        <w:tc>
          <w:tcPr>
            <w:tcW w:w="2410" w:type="dxa"/>
            <w:vMerge/>
          </w:tcPr>
          <w:p w:rsidR="00F31483" w:rsidRPr="00094E43" w:rsidRDefault="00F31483" w:rsidP="00F31483">
            <w:pPr>
              <w:rPr>
                <w:b/>
                <w:i/>
                <w:u w:val="single"/>
              </w:rPr>
            </w:pPr>
          </w:p>
        </w:tc>
        <w:tc>
          <w:tcPr>
            <w:tcW w:w="3118" w:type="dxa"/>
            <w:vMerge/>
          </w:tcPr>
          <w:p w:rsidR="00F31483" w:rsidRPr="00094E43" w:rsidRDefault="00F31483" w:rsidP="00F31483">
            <w:pPr>
              <w:rPr>
                <w:b/>
                <w:i/>
                <w:u w:val="single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1613A3" w:rsidRDefault="00F31483" w:rsidP="00F31483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F31483" w:rsidRPr="001613A3" w:rsidRDefault="00F31483" w:rsidP="00F31483">
            <w:pPr>
              <w:rPr>
                <w:b/>
                <w:sz w:val="32"/>
                <w:szCs w:val="32"/>
              </w:rPr>
            </w:pPr>
            <w:r w:rsidRPr="001613A3">
              <w:rPr>
                <w:b/>
                <w:sz w:val="32"/>
                <w:szCs w:val="32"/>
              </w:rPr>
              <w:t xml:space="preserve">       </w:t>
            </w:r>
            <w:r w:rsidRPr="001613A3">
              <w:rPr>
                <w:b/>
                <w:sz w:val="32"/>
                <w:szCs w:val="32"/>
                <w:lang w:val="en-US"/>
              </w:rPr>
              <w:t>I</w:t>
            </w:r>
            <w:r w:rsidRPr="001613A3">
              <w:rPr>
                <w:b/>
                <w:sz w:val="32"/>
                <w:szCs w:val="32"/>
              </w:rPr>
              <w:t xml:space="preserve">. Рациональные дроби         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b/>
                <w:sz w:val="32"/>
                <w:szCs w:val="32"/>
              </w:rPr>
            </w:pPr>
            <w:r w:rsidRPr="00343FD7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343FD7" w:rsidRDefault="00F31483" w:rsidP="00F314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343FD7" w:rsidRDefault="00F31483" w:rsidP="00F314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1613A3" w:rsidRDefault="00F31483" w:rsidP="00F31483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F31483" w:rsidRPr="00755F9B" w:rsidRDefault="00F31483" w:rsidP="00F314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). Определение дроби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b/>
                <w:sz w:val="32"/>
                <w:szCs w:val="32"/>
              </w:rPr>
            </w:pPr>
            <w:r w:rsidRPr="00755F9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31483" w:rsidRPr="00755F9B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циональные выражения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F31483" w:rsidRDefault="00F31483" w:rsidP="00F31483">
            <w:pPr>
              <w:jc w:val="center"/>
              <w:rPr>
                <w:sz w:val="24"/>
                <w:szCs w:val="24"/>
              </w:rPr>
            </w:pPr>
            <w:r w:rsidRPr="00F31483">
              <w:rPr>
                <w:sz w:val="24"/>
                <w:szCs w:val="24"/>
              </w:rPr>
              <w:t>Т.№1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2B703D" w:rsidRDefault="002B703D" w:rsidP="002B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натуральными числами.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ое свойство дроби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2B703D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ействия с обыкновенными дробями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дробей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№1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2B703D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ействия с десятичными дробями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циональные дроби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2B703D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ействия с десятичными дробями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рациональных дробей.</w:t>
            </w:r>
          </w:p>
        </w:tc>
        <w:tc>
          <w:tcPr>
            <w:tcW w:w="1134" w:type="dxa"/>
          </w:tcPr>
          <w:p w:rsidR="00F31483" w:rsidRPr="00755F9B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2B703D" w:rsidP="002B703D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ействия с </w:t>
            </w:r>
            <w:r w:rsidR="00EB614C">
              <w:rPr>
                <w:sz w:val="24"/>
                <w:szCs w:val="24"/>
              </w:rPr>
              <w:t>положительными и отрицате</w:t>
            </w:r>
            <w:r>
              <w:rPr>
                <w:sz w:val="24"/>
                <w:szCs w:val="24"/>
              </w:rPr>
              <w:t>льными числами.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1613A3">
              <w:rPr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31483" w:rsidRPr="001613A3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ение  дробей с одинаковым знаменателем.</w:t>
            </w:r>
            <w:r w:rsidRPr="001613A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EB614C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ействия с положительными и </w:t>
            </w:r>
            <w:r>
              <w:rPr>
                <w:sz w:val="24"/>
                <w:szCs w:val="24"/>
              </w:rPr>
              <w:lastRenderedPageBreak/>
              <w:t>отрицательными числами.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читание дробей с одинаковым знаменателем. 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2B703D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ействия с </w:t>
            </w:r>
            <w:r w:rsidR="00EB614C">
              <w:rPr>
                <w:sz w:val="24"/>
                <w:szCs w:val="24"/>
              </w:rPr>
              <w:t>положительными и отрицате</w:t>
            </w:r>
            <w:r>
              <w:rPr>
                <w:sz w:val="24"/>
                <w:szCs w:val="24"/>
              </w:rPr>
              <w:t>льными числами.</w:t>
            </w:r>
          </w:p>
        </w:tc>
      </w:tr>
      <w:tr w:rsidR="00F31483" w:rsidRPr="001613A3" w:rsidTr="00EB614C">
        <w:tc>
          <w:tcPr>
            <w:tcW w:w="817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F31483" w:rsidRPr="001613A3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ение  дробей с разными  знаменателями.</w:t>
            </w:r>
            <w:r w:rsidRPr="001613A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F31483" w:rsidRPr="00343FD7" w:rsidRDefault="00F31483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читание дробей с разными 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EB614C" w:rsidRPr="001613A3" w:rsidTr="00EB614C">
        <w:tc>
          <w:tcPr>
            <w:tcW w:w="817" w:type="dxa"/>
          </w:tcPr>
          <w:p w:rsidR="00EB614C" w:rsidRDefault="00EB614C" w:rsidP="00EB614C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EB614C" w:rsidRDefault="00EB614C" w:rsidP="00EB614C">
            <w:pPr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наменателями.  </w:t>
            </w:r>
          </w:p>
        </w:tc>
        <w:tc>
          <w:tcPr>
            <w:tcW w:w="1134" w:type="dxa"/>
          </w:tcPr>
          <w:p w:rsidR="00EB614C" w:rsidRDefault="00EB614C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614C" w:rsidRPr="001613A3" w:rsidRDefault="00EB614C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614C" w:rsidRPr="001613A3" w:rsidRDefault="00EB614C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EB614C" w:rsidRPr="00F31483" w:rsidRDefault="00EB614C" w:rsidP="00F31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B614C" w:rsidRPr="001613A3" w:rsidRDefault="00EB614C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и разность дробей.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F31483" w:rsidRPr="001613A3" w:rsidTr="00EB614C">
        <w:tc>
          <w:tcPr>
            <w:tcW w:w="817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F31483" w:rsidRPr="00343FD7" w:rsidRDefault="00F31483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и разность дробей.</w:t>
            </w:r>
          </w:p>
        </w:tc>
        <w:tc>
          <w:tcPr>
            <w:tcW w:w="1134" w:type="dxa"/>
          </w:tcPr>
          <w:p w:rsidR="00F31483" w:rsidRPr="00343FD7" w:rsidRDefault="00F31483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F31483" w:rsidRPr="001613A3" w:rsidRDefault="00F31483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548A5" w:rsidRPr="00343FD7" w:rsidRDefault="001548A5" w:rsidP="00F31483">
            <w:pPr>
              <w:rPr>
                <w:b/>
                <w:i/>
                <w:sz w:val="32"/>
                <w:szCs w:val="32"/>
              </w:rPr>
            </w:pPr>
            <w:r w:rsidRPr="00343FD7">
              <w:rPr>
                <w:b/>
                <w:i/>
                <w:sz w:val="32"/>
                <w:szCs w:val="32"/>
              </w:rPr>
              <w:t>Контрольная работа № 1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b/>
                <w:sz w:val="32"/>
                <w:szCs w:val="32"/>
              </w:rPr>
            </w:pPr>
            <w:r w:rsidRPr="00343FD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9F769E" w:rsidRDefault="001548A5" w:rsidP="005361CE">
            <w:r w:rsidRPr="009F769E">
              <w:t>Индивидуальный, дидактический материал.</w:t>
            </w: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343FD7" w:rsidRDefault="001548A5" w:rsidP="00F314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). </w:t>
            </w:r>
            <w:r w:rsidRPr="00343FD7">
              <w:rPr>
                <w:b/>
                <w:sz w:val="32"/>
                <w:szCs w:val="32"/>
              </w:rPr>
              <w:t>Произведение и частное дробей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b/>
                <w:sz w:val="32"/>
                <w:szCs w:val="32"/>
              </w:rPr>
            </w:pPr>
            <w:r w:rsidRPr="00343FD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613A3">
              <w:rPr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дробе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81B50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№</w:t>
            </w:r>
            <w:r>
              <w:rPr>
                <w:sz w:val="24"/>
                <w:szCs w:val="24"/>
              </w:rPr>
              <w:t>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Функц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едение дроби в степень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График функции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ножение дробей. Возведение в степень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Линейная функц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ение дробе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2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График линейной функции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ление дробе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Прямо пропорциональная зависимость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рациональных выражени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Построение графиков функций</w:t>
            </w:r>
            <w:r>
              <w:rPr>
                <w:sz w:val="32"/>
                <w:szCs w:val="32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я у=к/х  и ее график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3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Числа. Свойства чисел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1548A5" w:rsidRPr="00A841CB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ление дроби в виде суммы дробе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Числа. Свойства чисел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1548A5" w:rsidRPr="00BB6DCC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примеров на преобразование дробей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Числа. Свойства чисел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2.</w:t>
            </w:r>
          </w:p>
        </w:tc>
        <w:tc>
          <w:tcPr>
            <w:tcW w:w="6521" w:type="dxa"/>
          </w:tcPr>
          <w:p w:rsidR="001548A5" w:rsidRPr="00BB6DCC" w:rsidRDefault="001548A5" w:rsidP="00F31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343FD7" w:rsidRDefault="001548A5" w:rsidP="00F31483">
            <w:pPr>
              <w:jc w:val="center"/>
              <w:rPr>
                <w:b/>
                <w:sz w:val="32"/>
                <w:szCs w:val="32"/>
              </w:rPr>
            </w:pPr>
            <w:r w:rsidRPr="00343FD7"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6521" w:type="dxa"/>
          </w:tcPr>
          <w:p w:rsidR="001548A5" w:rsidRPr="00343FD7" w:rsidRDefault="001548A5" w:rsidP="00F31483">
            <w:pPr>
              <w:rPr>
                <w:b/>
                <w:i/>
                <w:sz w:val="32"/>
                <w:szCs w:val="32"/>
              </w:rPr>
            </w:pPr>
            <w:r w:rsidRPr="00343FD7">
              <w:rPr>
                <w:b/>
                <w:i/>
                <w:sz w:val="32"/>
                <w:szCs w:val="32"/>
              </w:rPr>
              <w:t>Контрольная работа № 2</w:t>
            </w:r>
          </w:p>
        </w:tc>
        <w:tc>
          <w:tcPr>
            <w:tcW w:w="1134" w:type="dxa"/>
          </w:tcPr>
          <w:p w:rsidR="001548A5" w:rsidRPr="00343FD7" w:rsidRDefault="001548A5" w:rsidP="00F31483">
            <w:pPr>
              <w:jc w:val="center"/>
              <w:rPr>
                <w:b/>
                <w:sz w:val="32"/>
                <w:szCs w:val="32"/>
              </w:rPr>
            </w:pPr>
            <w:r w:rsidRPr="00343FD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81B50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613A3" w:rsidRDefault="001548A5" w:rsidP="00F31483">
            <w:pPr>
              <w:rPr>
                <w:b/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 xml:space="preserve">       </w:t>
            </w:r>
            <w:r w:rsidRPr="001613A3">
              <w:rPr>
                <w:b/>
                <w:sz w:val="32"/>
                <w:szCs w:val="32"/>
                <w:lang w:val="en-US"/>
              </w:rPr>
              <w:t>II</w:t>
            </w:r>
            <w:r w:rsidRPr="00181B50">
              <w:rPr>
                <w:b/>
                <w:sz w:val="32"/>
                <w:szCs w:val="32"/>
              </w:rPr>
              <w:t xml:space="preserve">. </w:t>
            </w:r>
            <w:r w:rsidRPr="001613A3">
              <w:rPr>
                <w:b/>
                <w:sz w:val="32"/>
                <w:szCs w:val="32"/>
              </w:rPr>
              <w:t>Квадратные корни</w:t>
            </w:r>
          </w:p>
        </w:tc>
        <w:tc>
          <w:tcPr>
            <w:tcW w:w="1134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BB6DCC" w:rsidRDefault="001548A5" w:rsidP="00F31483">
            <w:pPr>
              <w:rPr>
                <w:b/>
                <w:sz w:val="32"/>
                <w:szCs w:val="32"/>
              </w:rPr>
            </w:pPr>
            <w:r w:rsidRPr="00BB6DCC">
              <w:rPr>
                <w:b/>
                <w:sz w:val="32"/>
                <w:szCs w:val="32"/>
              </w:rPr>
              <w:t>А). Арифметический корень.</w:t>
            </w:r>
          </w:p>
        </w:tc>
        <w:tc>
          <w:tcPr>
            <w:tcW w:w="1134" w:type="dxa"/>
          </w:tcPr>
          <w:p w:rsidR="001548A5" w:rsidRPr="00BB6DCC" w:rsidRDefault="001548A5" w:rsidP="00F31483">
            <w:pPr>
              <w:jc w:val="center"/>
              <w:rPr>
                <w:b/>
                <w:sz w:val="32"/>
                <w:szCs w:val="32"/>
              </w:rPr>
            </w:pPr>
            <w:r w:rsidRPr="00BB6DC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1613A3">
              <w:rPr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548A5" w:rsidRPr="00BB6DCC" w:rsidRDefault="001548A5" w:rsidP="00F31483">
            <w:pPr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Действительные числа</w:t>
            </w:r>
            <w:r>
              <w:rPr>
                <w:sz w:val="32"/>
                <w:szCs w:val="32"/>
              </w:rPr>
              <w:t>. Рациональные числа.</w:t>
            </w:r>
          </w:p>
        </w:tc>
        <w:tc>
          <w:tcPr>
            <w:tcW w:w="1134" w:type="dxa"/>
          </w:tcPr>
          <w:p w:rsidR="001548A5" w:rsidRPr="00BB6DCC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Степень с натуральным показателем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BB6DCC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6521" w:type="dxa"/>
          </w:tcPr>
          <w:p w:rsidR="001548A5" w:rsidRPr="00BB6DCC" w:rsidRDefault="001548A5" w:rsidP="00F31483">
            <w:pPr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Действительные числа</w:t>
            </w:r>
            <w:r>
              <w:rPr>
                <w:sz w:val="32"/>
                <w:szCs w:val="32"/>
              </w:rPr>
              <w:t>. Иррациональные дроби.</w:t>
            </w:r>
          </w:p>
        </w:tc>
        <w:tc>
          <w:tcPr>
            <w:tcW w:w="1134" w:type="dxa"/>
          </w:tcPr>
          <w:p w:rsidR="001548A5" w:rsidRPr="00BB6DCC" w:rsidRDefault="001548A5" w:rsidP="00F314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Степень с натуральным показателем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613A3" w:rsidRDefault="001548A5" w:rsidP="00F3148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F314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5066B9" w:rsidRDefault="001548A5" w:rsidP="00F31483">
            <w:pPr>
              <w:jc w:val="center"/>
              <w:rPr>
                <w:sz w:val="24"/>
                <w:szCs w:val="24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613A3">
              <w:rPr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ные корни.</w:t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4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Степень с натуральным показателем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Арифметический квадратный корень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Степень с натуральным показателем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х 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181B50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>а.</w:t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5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хождение приближенных значений квадратного корня.</w:t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050BDE" w:rsidRDefault="001548A5" w:rsidP="001140E6">
            <w:pPr>
              <w:jc w:val="center"/>
              <w:rPr>
                <w:sz w:val="24"/>
                <w:szCs w:val="24"/>
              </w:rPr>
            </w:pPr>
            <w:r w:rsidRPr="00050BDE">
              <w:rPr>
                <w:sz w:val="24"/>
                <w:szCs w:val="24"/>
              </w:rPr>
              <w:t>Задачи на движение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6521" w:type="dxa"/>
          </w:tcPr>
          <w:p w:rsidR="001548A5" w:rsidRPr="00116359" w:rsidRDefault="001548A5" w:rsidP="001140E6">
            <w:pPr>
              <w:tabs>
                <w:tab w:val="center" w:pos="33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афик функции у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</m:rad>
            </m:oMath>
            <w:r>
              <w:rPr>
                <w:sz w:val="32"/>
                <w:szCs w:val="32"/>
              </w:rPr>
              <w:t xml:space="preserve"> и ее график.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6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 движение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6521" w:type="dxa"/>
          </w:tcPr>
          <w:p w:rsidR="001548A5" w:rsidRPr="00116359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ный корень из произведения, дроби.</w:t>
            </w:r>
          </w:p>
        </w:tc>
        <w:tc>
          <w:tcPr>
            <w:tcW w:w="1134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7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 движение</w:t>
            </w:r>
            <w:r>
              <w:rPr>
                <w:sz w:val="24"/>
                <w:szCs w:val="24"/>
              </w:rPr>
              <w:t xml:space="preserve"> по воде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Pr="001613A3">
              <w:rPr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1548A5" w:rsidRPr="00116359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ный корень из степени.</w:t>
            </w:r>
          </w:p>
        </w:tc>
        <w:tc>
          <w:tcPr>
            <w:tcW w:w="1134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7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 движение</w:t>
            </w:r>
            <w:r>
              <w:rPr>
                <w:sz w:val="24"/>
                <w:szCs w:val="24"/>
              </w:rPr>
              <w:t xml:space="preserve"> по воде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</w:t>
            </w:r>
          </w:p>
        </w:tc>
        <w:tc>
          <w:tcPr>
            <w:tcW w:w="6521" w:type="dxa"/>
          </w:tcPr>
          <w:p w:rsidR="001548A5" w:rsidRPr="00BB6DCC" w:rsidRDefault="001548A5" w:rsidP="001140E6">
            <w:pPr>
              <w:rPr>
                <w:b/>
                <w:i/>
                <w:sz w:val="32"/>
                <w:szCs w:val="32"/>
              </w:rPr>
            </w:pPr>
            <w:r w:rsidRPr="00BB6DCC">
              <w:rPr>
                <w:b/>
                <w:i/>
                <w:sz w:val="32"/>
                <w:szCs w:val="32"/>
              </w:rPr>
              <w:t>Контрольная работа № 3</w:t>
            </w:r>
          </w:p>
        </w:tc>
        <w:tc>
          <w:tcPr>
            <w:tcW w:w="1134" w:type="dxa"/>
          </w:tcPr>
          <w:p w:rsidR="001548A5" w:rsidRPr="00BB6DCC" w:rsidRDefault="001548A5" w:rsidP="001140E6">
            <w:pPr>
              <w:jc w:val="center"/>
              <w:rPr>
                <w:b/>
                <w:sz w:val="32"/>
                <w:szCs w:val="32"/>
              </w:rPr>
            </w:pPr>
            <w:r w:rsidRPr="00BB6DC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F0138" w:rsidRDefault="001548A5" w:rsidP="001140E6">
            <w:pPr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Б). Применение свойств арифметического корня</w:t>
            </w:r>
          </w:p>
        </w:tc>
        <w:tc>
          <w:tcPr>
            <w:tcW w:w="1134" w:type="dxa"/>
          </w:tcPr>
          <w:p w:rsidR="001548A5" w:rsidRPr="001F0138" w:rsidRDefault="001548A5" w:rsidP="001140E6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F0138" w:rsidRDefault="001548A5" w:rsidP="001140E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Pr="001F0138" w:rsidRDefault="001548A5" w:rsidP="001140E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EB614C" w:rsidTr="00EB614C">
        <w:tc>
          <w:tcPr>
            <w:tcW w:w="817" w:type="dxa"/>
          </w:tcPr>
          <w:p w:rsidR="001548A5" w:rsidRPr="00003F4E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.</w:t>
            </w:r>
          </w:p>
        </w:tc>
        <w:tc>
          <w:tcPr>
            <w:tcW w:w="6521" w:type="dxa"/>
          </w:tcPr>
          <w:p w:rsidR="001548A5" w:rsidRPr="001F0138" w:rsidRDefault="001548A5" w:rsidP="00114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несение множителя за знак корня.</w:t>
            </w:r>
          </w:p>
        </w:tc>
        <w:tc>
          <w:tcPr>
            <w:tcW w:w="1134" w:type="dxa"/>
          </w:tcPr>
          <w:p w:rsidR="001548A5" w:rsidRPr="00116359" w:rsidRDefault="001548A5" w:rsidP="001140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1140E6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7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EB614C" w:rsidRDefault="001548A5" w:rsidP="001140E6">
            <w:pPr>
              <w:jc w:val="center"/>
              <w:rPr>
                <w:sz w:val="24"/>
                <w:szCs w:val="24"/>
              </w:rPr>
            </w:pPr>
            <w:r w:rsidRPr="00EB614C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, корни, линейные уравн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003F4E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сение множителя под знак корня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7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EB614C" w:rsidRDefault="001548A5" w:rsidP="00EB614C">
            <w:pPr>
              <w:jc w:val="center"/>
              <w:rPr>
                <w:sz w:val="24"/>
                <w:szCs w:val="24"/>
              </w:rPr>
            </w:pPr>
            <w:r w:rsidRPr="00EB614C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, корни, линейные уравн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003F4E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EB614C" w:rsidRDefault="001548A5" w:rsidP="00EB614C">
            <w:pPr>
              <w:jc w:val="center"/>
              <w:rPr>
                <w:sz w:val="24"/>
                <w:szCs w:val="24"/>
              </w:rPr>
            </w:pPr>
            <w:r w:rsidRPr="00EB614C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, корни, линейные уравн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003F4E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EB614C" w:rsidRDefault="001548A5" w:rsidP="00EB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линейного уравн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003F4E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График линейного уравнения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нение свойств арифметического корня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.</w:t>
            </w:r>
          </w:p>
        </w:tc>
        <w:tc>
          <w:tcPr>
            <w:tcW w:w="6521" w:type="dxa"/>
          </w:tcPr>
          <w:p w:rsidR="001548A5" w:rsidRPr="00BB6DCC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116359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Default="001548A5" w:rsidP="00EB614C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.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b/>
                <w:i/>
                <w:sz w:val="32"/>
                <w:szCs w:val="32"/>
              </w:rPr>
            </w:pPr>
            <w:r w:rsidRPr="001F0138">
              <w:rPr>
                <w:b/>
                <w:i/>
                <w:sz w:val="32"/>
                <w:szCs w:val="32"/>
              </w:rPr>
              <w:t>Контрольная работа № 4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b/>
                <w:sz w:val="32"/>
                <w:szCs w:val="32"/>
              </w:rPr>
            </w:pPr>
            <w:r w:rsidRPr="001613A3">
              <w:rPr>
                <w:b/>
                <w:sz w:val="32"/>
                <w:szCs w:val="32"/>
              </w:rPr>
              <w:t xml:space="preserve">       </w:t>
            </w:r>
            <w:r w:rsidRPr="001613A3">
              <w:rPr>
                <w:b/>
                <w:sz w:val="32"/>
                <w:szCs w:val="32"/>
                <w:lang w:val="en-US"/>
              </w:rPr>
              <w:t xml:space="preserve">III. </w:t>
            </w:r>
            <w:r w:rsidRPr="001613A3">
              <w:rPr>
                <w:b/>
                <w:sz w:val="32"/>
                <w:szCs w:val="32"/>
              </w:rPr>
              <w:t>Квадратные уравнения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А). Квадратное уравнение и его корни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  <w:u w:val="dotted"/>
              </w:rPr>
            </w:pPr>
            <w:r w:rsidRPr="001F0138">
              <w:rPr>
                <w:sz w:val="32"/>
                <w:szCs w:val="32"/>
              </w:rPr>
              <w:t>Неполные</w:t>
            </w:r>
            <w:r>
              <w:rPr>
                <w:sz w:val="32"/>
                <w:szCs w:val="32"/>
              </w:rPr>
              <w:t xml:space="preserve"> квадратные уравнения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8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EB614C">
            <w:pPr>
              <w:jc w:val="center"/>
              <w:rPr>
                <w:sz w:val="24"/>
                <w:szCs w:val="24"/>
              </w:rPr>
            </w:pPr>
            <w:r w:rsidRPr="005066B9">
              <w:rPr>
                <w:sz w:val="24"/>
                <w:szCs w:val="24"/>
              </w:rPr>
              <w:t>Формулы сокращенного умнож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неполных квадратных уравнений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8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ула корней уравнения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8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5066B9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7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квадратных уравнений по формуле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</w:t>
            </w:r>
            <w:r>
              <w:rPr>
                <w:sz w:val="24"/>
                <w:szCs w:val="24"/>
              </w:rPr>
              <w:t xml:space="preserve"> части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с помощью квадратных уравнений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</w:t>
            </w:r>
            <w:r>
              <w:rPr>
                <w:sz w:val="24"/>
                <w:szCs w:val="24"/>
              </w:rPr>
              <w:t xml:space="preserve"> части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с помощью квадратных уравнений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соотношения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.</w:t>
            </w: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а Виета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9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соотношения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F0138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6521" w:type="dxa"/>
          </w:tcPr>
          <w:p w:rsidR="001548A5" w:rsidRPr="001F0138" w:rsidRDefault="001548A5" w:rsidP="00EB614C">
            <w:pPr>
              <w:rPr>
                <w:b/>
                <w:i/>
                <w:sz w:val="32"/>
                <w:szCs w:val="32"/>
              </w:rPr>
            </w:pPr>
            <w:r w:rsidRPr="001F0138">
              <w:rPr>
                <w:b/>
                <w:i/>
                <w:sz w:val="32"/>
                <w:szCs w:val="32"/>
              </w:rPr>
              <w:t>Контрольная работа № 5</w:t>
            </w:r>
          </w:p>
        </w:tc>
        <w:tc>
          <w:tcPr>
            <w:tcW w:w="1134" w:type="dxa"/>
          </w:tcPr>
          <w:p w:rsidR="001548A5" w:rsidRPr="001F0138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1F01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b/>
                <w:sz w:val="32"/>
                <w:szCs w:val="32"/>
              </w:rPr>
            </w:pPr>
            <w:r w:rsidRPr="00953E29">
              <w:rPr>
                <w:b/>
                <w:sz w:val="32"/>
                <w:szCs w:val="32"/>
              </w:rPr>
              <w:t>Б). Дробные рациональные уравнения</w:t>
            </w:r>
          </w:p>
        </w:tc>
        <w:tc>
          <w:tcPr>
            <w:tcW w:w="1134" w:type="dxa"/>
          </w:tcPr>
          <w:p w:rsidR="001548A5" w:rsidRPr="00953E29" w:rsidRDefault="001548A5" w:rsidP="00EB614C">
            <w:pPr>
              <w:jc w:val="center"/>
              <w:rPr>
                <w:b/>
                <w:sz w:val="32"/>
                <w:szCs w:val="32"/>
              </w:rPr>
            </w:pPr>
            <w:r w:rsidRPr="00953E2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953E29" w:rsidRDefault="001548A5" w:rsidP="00EB614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Pr="00953E29" w:rsidRDefault="001548A5" w:rsidP="00EB61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EB614C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4</w:t>
            </w:r>
          </w:p>
        </w:tc>
        <w:tc>
          <w:tcPr>
            <w:tcW w:w="6521" w:type="dxa"/>
          </w:tcPr>
          <w:p w:rsidR="001548A5" w:rsidRPr="008B3D41" w:rsidRDefault="001548A5" w:rsidP="00EB614C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Алгоритм решения дробных уравнений</w:t>
            </w:r>
          </w:p>
        </w:tc>
        <w:tc>
          <w:tcPr>
            <w:tcW w:w="1134" w:type="dxa"/>
          </w:tcPr>
          <w:p w:rsidR="001548A5" w:rsidRPr="00953E29" w:rsidRDefault="001548A5" w:rsidP="00EB614C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EB614C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0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EB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Виды, типы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5066B9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5</w:t>
            </w:r>
          </w:p>
        </w:tc>
        <w:tc>
          <w:tcPr>
            <w:tcW w:w="6521" w:type="dxa"/>
          </w:tcPr>
          <w:p w:rsidR="001548A5" w:rsidRPr="008B3D41" w:rsidRDefault="001548A5" w:rsidP="005066B9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Решение дробных уравнений.</w:t>
            </w:r>
          </w:p>
        </w:tc>
        <w:tc>
          <w:tcPr>
            <w:tcW w:w="1134" w:type="dxa"/>
          </w:tcPr>
          <w:p w:rsidR="001548A5" w:rsidRPr="00953E29" w:rsidRDefault="001548A5" w:rsidP="005066B9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5066B9" w:rsidRDefault="001548A5" w:rsidP="0050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Виды, типы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5066B9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6</w:t>
            </w:r>
          </w:p>
        </w:tc>
        <w:tc>
          <w:tcPr>
            <w:tcW w:w="6521" w:type="dxa"/>
          </w:tcPr>
          <w:p w:rsidR="001548A5" w:rsidRPr="008B3D41" w:rsidRDefault="001548A5" w:rsidP="005066B9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Решение дробных уравнений.</w:t>
            </w:r>
          </w:p>
        </w:tc>
        <w:tc>
          <w:tcPr>
            <w:tcW w:w="1134" w:type="dxa"/>
          </w:tcPr>
          <w:p w:rsidR="001548A5" w:rsidRPr="00953E29" w:rsidRDefault="001548A5" w:rsidP="005066B9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5066B9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5066B9" w:rsidRDefault="001548A5" w:rsidP="0050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Виды, типы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7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 xml:space="preserve">Задачи на дробные рациональные 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5066B9" w:rsidRDefault="001548A5" w:rsidP="0005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Виды, типы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Default="001548A5" w:rsidP="00050BDE">
            <w:pPr>
              <w:jc w:val="center"/>
              <w:rPr>
                <w:sz w:val="24"/>
                <w:szCs w:val="24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уравнения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Default="001548A5" w:rsidP="00050BDE">
            <w:pPr>
              <w:jc w:val="center"/>
              <w:rPr>
                <w:sz w:val="24"/>
                <w:szCs w:val="24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8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Задачи на дробные рациональные уравнения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</w:t>
            </w:r>
            <w:r>
              <w:rPr>
                <w:sz w:val="24"/>
                <w:szCs w:val="24"/>
              </w:rPr>
              <w:t xml:space="preserve"> проценты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59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Решение задач на дробные рациональные уравнения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проценты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60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Решение задач на дробные рациональные уравнения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чи на проценты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lastRenderedPageBreak/>
              <w:t>61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Задачи  и уравнений на дробные рациональные уравнения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6521" w:type="dxa"/>
          </w:tcPr>
          <w:p w:rsidR="001548A5" w:rsidRPr="001F0138" w:rsidRDefault="001548A5" w:rsidP="00050BDE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953E29" w:rsidRDefault="001548A5" w:rsidP="00050BDE">
            <w:pPr>
              <w:jc w:val="center"/>
              <w:rPr>
                <w:sz w:val="32"/>
                <w:szCs w:val="32"/>
              </w:rPr>
            </w:pPr>
            <w:r w:rsidRPr="00953E2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63.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b/>
                <w:i/>
                <w:sz w:val="32"/>
                <w:szCs w:val="32"/>
              </w:rPr>
            </w:pPr>
            <w:r w:rsidRPr="008B3D41">
              <w:rPr>
                <w:b/>
                <w:i/>
                <w:sz w:val="32"/>
                <w:szCs w:val="32"/>
              </w:rPr>
              <w:t>Контрольная работа № 6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rPr>
          <w:trHeight w:val="494"/>
        </w:trPr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050BDE" w:rsidRDefault="001548A5" w:rsidP="00050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1613A3">
              <w:rPr>
                <w:b/>
                <w:sz w:val="32"/>
                <w:szCs w:val="32"/>
              </w:rPr>
              <w:t xml:space="preserve"> </w:t>
            </w:r>
            <w:r w:rsidRPr="001613A3">
              <w:rPr>
                <w:b/>
                <w:sz w:val="32"/>
                <w:szCs w:val="32"/>
                <w:lang w:val="en-US"/>
              </w:rPr>
              <w:t>IV</w:t>
            </w:r>
            <w:r w:rsidRPr="00953E29">
              <w:rPr>
                <w:b/>
                <w:sz w:val="32"/>
                <w:szCs w:val="32"/>
              </w:rPr>
              <w:t xml:space="preserve">. </w:t>
            </w:r>
            <w:r w:rsidRPr="001613A3">
              <w:rPr>
                <w:b/>
                <w:sz w:val="32"/>
                <w:szCs w:val="32"/>
              </w:rPr>
              <w:t>Неравенства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Default="001548A5" w:rsidP="00050BDE">
            <w:pPr>
              <w:jc w:val="center"/>
              <w:rPr>
                <w:sz w:val="32"/>
                <w:szCs w:val="32"/>
              </w:rPr>
            </w:pPr>
          </w:p>
          <w:p w:rsidR="001548A5" w:rsidRDefault="001548A5" w:rsidP="00050BDE">
            <w:pPr>
              <w:jc w:val="center"/>
              <w:rPr>
                <w:sz w:val="32"/>
                <w:szCs w:val="32"/>
              </w:rPr>
            </w:pPr>
          </w:p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). </w:t>
            </w:r>
            <w:r w:rsidRPr="008B3D41">
              <w:rPr>
                <w:b/>
                <w:sz w:val="32"/>
                <w:szCs w:val="32"/>
              </w:rPr>
              <w:t>Числовые неравенства и их свойства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Числовые неравенства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чи на числа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1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Задачи на</w:t>
            </w:r>
            <w:r>
              <w:rPr>
                <w:sz w:val="24"/>
                <w:szCs w:val="24"/>
              </w:rPr>
              <w:t xml:space="preserve"> числа</w:t>
            </w:r>
            <w:r w:rsidRPr="00050BDE">
              <w:rPr>
                <w:sz w:val="24"/>
                <w:szCs w:val="24"/>
              </w:rPr>
              <w:t>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Неравенства и их свойства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числа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Сложение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11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числа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Умножение числовых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1</w:t>
            </w:r>
            <w:r w:rsidRPr="00F31483">
              <w:rPr>
                <w:sz w:val="24"/>
                <w:szCs w:val="24"/>
              </w:rPr>
              <w:t>,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Задачи на </w:t>
            </w:r>
            <w:r>
              <w:rPr>
                <w:sz w:val="24"/>
                <w:szCs w:val="24"/>
              </w:rPr>
              <w:t>числа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Решение числовых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6521" w:type="dxa"/>
          </w:tcPr>
          <w:p w:rsidR="001548A5" w:rsidRPr="001F0138" w:rsidRDefault="001548A5" w:rsidP="00050BDE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b/>
                <w:i/>
                <w:sz w:val="32"/>
                <w:szCs w:val="32"/>
              </w:rPr>
            </w:pPr>
            <w:r w:rsidRPr="008B3D41">
              <w:rPr>
                <w:b/>
                <w:i/>
                <w:sz w:val="32"/>
                <w:szCs w:val="32"/>
              </w:rPr>
              <w:t>Контрольная работа № 7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 xml:space="preserve">Б). Неравенства с одной переменной и их 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502245" w:rsidRDefault="001548A5" w:rsidP="00050BD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502245" w:rsidRDefault="001548A5" w:rsidP="00050B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стемы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Пересечение множе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050BDE" w:rsidRDefault="001548A5" w:rsidP="00050BDE">
            <w:pPr>
              <w:jc w:val="center"/>
              <w:rPr>
                <w:sz w:val="24"/>
                <w:szCs w:val="24"/>
              </w:rPr>
            </w:pPr>
            <w:r w:rsidRPr="00050BDE">
              <w:rPr>
                <w:sz w:val="24"/>
                <w:szCs w:val="24"/>
              </w:rPr>
              <w:t>Решение текстовых алгебраических задач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Объединение множе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 xml:space="preserve">Решение текстовых </w:t>
            </w:r>
            <w:r w:rsidRPr="00050BDE">
              <w:rPr>
                <w:sz w:val="24"/>
                <w:szCs w:val="24"/>
              </w:rPr>
              <w:lastRenderedPageBreak/>
              <w:t>алгебраических задач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5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Числовые промежутки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2,</w:t>
            </w:r>
            <w:r w:rsidRPr="00F31483">
              <w:rPr>
                <w:sz w:val="24"/>
                <w:szCs w:val="24"/>
              </w:rPr>
              <w:t xml:space="preserve">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Решение текстовых алгебраических задач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Числовые промежутки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Решение текстовых алгебраических задач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2,</w:t>
            </w:r>
            <w:r w:rsidRPr="00F31483">
              <w:rPr>
                <w:sz w:val="24"/>
                <w:szCs w:val="24"/>
              </w:rPr>
              <w:t xml:space="preserve">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050BDE">
              <w:rPr>
                <w:sz w:val="24"/>
                <w:szCs w:val="24"/>
              </w:rPr>
              <w:t>Решение текстовых алгебраических задач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Доказательство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 w:rsidRPr="005837D2">
              <w:rPr>
                <w:sz w:val="32"/>
                <w:szCs w:val="32"/>
              </w:rPr>
              <w:t>Доказательство неравенств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  <w:tc>
          <w:tcPr>
            <w:tcW w:w="6521" w:type="dxa"/>
          </w:tcPr>
          <w:p w:rsidR="001548A5" w:rsidRPr="001F0138" w:rsidRDefault="001548A5" w:rsidP="00050BDE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sz w:val="32"/>
                <w:szCs w:val="32"/>
              </w:rPr>
            </w:pPr>
            <w:r w:rsidRPr="008B3D4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6521" w:type="dxa"/>
          </w:tcPr>
          <w:p w:rsidR="001548A5" w:rsidRPr="008B3D41" w:rsidRDefault="001548A5" w:rsidP="00050BDE">
            <w:pPr>
              <w:rPr>
                <w:b/>
                <w:i/>
                <w:sz w:val="32"/>
                <w:szCs w:val="32"/>
              </w:rPr>
            </w:pPr>
            <w:r w:rsidRPr="008B3D41">
              <w:rPr>
                <w:b/>
                <w:i/>
                <w:sz w:val="32"/>
                <w:szCs w:val="32"/>
              </w:rPr>
              <w:t>Контрольная работа № 8</w:t>
            </w:r>
          </w:p>
        </w:tc>
        <w:tc>
          <w:tcPr>
            <w:tcW w:w="1134" w:type="dxa"/>
          </w:tcPr>
          <w:p w:rsidR="001548A5" w:rsidRPr="008B3D41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8B3D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613A3" w:rsidRDefault="001548A5" w:rsidP="00050BDE">
            <w:pPr>
              <w:rPr>
                <w:b/>
                <w:sz w:val="32"/>
                <w:szCs w:val="32"/>
              </w:rPr>
            </w:pPr>
            <w:r w:rsidRPr="001613A3">
              <w:rPr>
                <w:i/>
                <w:sz w:val="32"/>
                <w:szCs w:val="32"/>
              </w:rPr>
              <w:t xml:space="preserve">       </w:t>
            </w:r>
            <w:r w:rsidRPr="001613A3">
              <w:rPr>
                <w:b/>
                <w:sz w:val="32"/>
                <w:szCs w:val="32"/>
                <w:lang w:val="en-US"/>
              </w:rPr>
              <w:t>V</w:t>
            </w:r>
            <w:r w:rsidRPr="001613A3">
              <w:rPr>
                <w:b/>
                <w:sz w:val="32"/>
                <w:szCs w:val="32"/>
              </w:rPr>
              <w:t>. Степень с целым показателем. Элементы статистики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5837D2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Pr="001613A3">
              <w:rPr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1548A5" w:rsidRPr="005837D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степени с целым показателем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843973" w:rsidRDefault="001548A5" w:rsidP="00050BDE">
            <w:pPr>
              <w:jc w:val="center"/>
              <w:rPr>
                <w:sz w:val="24"/>
                <w:szCs w:val="24"/>
              </w:rPr>
            </w:pPr>
            <w:r w:rsidRPr="00843973">
              <w:rPr>
                <w:sz w:val="24"/>
                <w:szCs w:val="24"/>
              </w:rPr>
              <w:t>Табличное представление данных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3,</w:t>
            </w:r>
            <w:r w:rsidRPr="00F31483">
              <w:rPr>
                <w:sz w:val="24"/>
                <w:szCs w:val="24"/>
              </w:rPr>
              <w:t xml:space="preserve">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843973">
              <w:rPr>
                <w:sz w:val="24"/>
                <w:szCs w:val="24"/>
              </w:rPr>
              <w:t>Табличное представление данных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843973">
              <w:rPr>
                <w:sz w:val="24"/>
                <w:szCs w:val="24"/>
              </w:rPr>
              <w:t>Табличное представление данных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дартный вид числа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F31483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№14,</w:t>
            </w:r>
            <w:r w:rsidRPr="00F31483">
              <w:rPr>
                <w:sz w:val="24"/>
                <w:szCs w:val="24"/>
              </w:rPr>
              <w:t xml:space="preserve"> Диск А</w:t>
            </w:r>
            <w:r>
              <w:rPr>
                <w:sz w:val="24"/>
                <w:szCs w:val="24"/>
              </w:rPr>
              <w:t>—</w:t>
            </w:r>
            <w:r w:rsidRPr="00F314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843973">
              <w:rPr>
                <w:sz w:val="24"/>
                <w:szCs w:val="24"/>
              </w:rPr>
              <w:t>Табличное представление данных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6521" w:type="dxa"/>
          </w:tcPr>
          <w:p w:rsidR="001548A5" w:rsidRPr="001613A3" w:rsidRDefault="001548A5" w:rsidP="00050BDE">
            <w:pPr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Степень с целым показателем и ее свойства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140E6">
              <w:rPr>
                <w:sz w:val="24"/>
                <w:szCs w:val="24"/>
              </w:rPr>
              <w:t>Дидак.м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843973">
              <w:rPr>
                <w:sz w:val="24"/>
                <w:szCs w:val="24"/>
              </w:rPr>
              <w:t>Табличное представление данных.</w:t>
            </w: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6521" w:type="dxa"/>
          </w:tcPr>
          <w:p w:rsidR="001548A5" w:rsidRPr="001F0138" w:rsidRDefault="001548A5" w:rsidP="00050BDE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>Обобщающий урок по теме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F64A2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BF64A2">
              <w:rPr>
                <w:b/>
                <w:sz w:val="32"/>
                <w:szCs w:val="32"/>
              </w:rPr>
              <w:lastRenderedPageBreak/>
              <w:t>90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b/>
                <w:i/>
                <w:sz w:val="32"/>
                <w:szCs w:val="32"/>
              </w:rPr>
            </w:pPr>
            <w:r w:rsidRPr="00BF64A2">
              <w:rPr>
                <w:b/>
                <w:i/>
                <w:sz w:val="32"/>
                <w:szCs w:val="32"/>
              </w:rPr>
              <w:t>Контрольная работа № 9</w:t>
            </w:r>
          </w:p>
        </w:tc>
        <w:tc>
          <w:tcPr>
            <w:tcW w:w="1134" w:type="dxa"/>
          </w:tcPr>
          <w:p w:rsidR="001548A5" w:rsidRPr="00BF64A2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BF6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Элементы статистики</w:t>
            </w:r>
            <w:r>
              <w:rPr>
                <w:sz w:val="32"/>
                <w:szCs w:val="32"/>
              </w:rPr>
              <w:t>: сбор статистических данных.</w:t>
            </w:r>
          </w:p>
        </w:tc>
        <w:tc>
          <w:tcPr>
            <w:tcW w:w="1134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ировка статистических данных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6521" w:type="dxa"/>
          </w:tcPr>
          <w:p w:rsidR="001548A5" w:rsidRPr="00BF64A2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1548A5" w:rsidRPr="005837D2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1613A3" w:rsidRDefault="001548A5" w:rsidP="00050BDE">
            <w:pPr>
              <w:rPr>
                <w:b/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 xml:space="preserve">      </w:t>
            </w:r>
            <w:r w:rsidRPr="001613A3">
              <w:rPr>
                <w:b/>
                <w:sz w:val="32"/>
                <w:szCs w:val="32"/>
              </w:rPr>
              <w:t>Повторение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BA17A7">
              <w:rPr>
                <w:b/>
                <w:sz w:val="32"/>
                <w:szCs w:val="32"/>
                <w:lang w:val="en-US"/>
              </w:rPr>
              <w:t>1</w:t>
            </w:r>
            <w:r w:rsidRPr="00BA17A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циональные дроби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йствия с рациональными дробями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ные корни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ные уравнения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квадратных уравнений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а Виета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равенства.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sz w:val="32"/>
                <w:szCs w:val="32"/>
              </w:rPr>
            </w:pPr>
            <w:r w:rsidRPr="001F0138">
              <w:rPr>
                <w:sz w:val="32"/>
                <w:szCs w:val="32"/>
              </w:rPr>
              <w:t xml:space="preserve">Обобщающий урок по </w:t>
            </w:r>
            <w:r>
              <w:rPr>
                <w:sz w:val="32"/>
                <w:szCs w:val="32"/>
              </w:rPr>
              <w:t>повторению.</w:t>
            </w:r>
          </w:p>
        </w:tc>
        <w:tc>
          <w:tcPr>
            <w:tcW w:w="1134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613A3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BA17A7">
              <w:rPr>
                <w:b/>
                <w:sz w:val="32"/>
                <w:szCs w:val="32"/>
              </w:rPr>
              <w:t>104-105</w:t>
            </w: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b/>
                <w:sz w:val="32"/>
                <w:szCs w:val="32"/>
              </w:rPr>
            </w:pPr>
            <w:r w:rsidRPr="00BA17A7">
              <w:rPr>
                <w:b/>
                <w:sz w:val="32"/>
                <w:szCs w:val="32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b/>
                <w:sz w:val="32"/>
                <w:szCs w:val="32"/>
              </w:rPr>
            </w:pPr>
            <w:r w:rsidRPr="00BA17A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  <w:r w:rsidRPr="00181B50">
              <w:rPr>
                <w:sz w:val="24"/>
                <w:szCs w:val="24"/>
              </w:rPr>
              <w:t xml:space="preserve">Инд., дидакт. </w:t>
            </w:r>
            <w:r>
              <w:rPr>
                <w:sz w:val="24"/>
                <w:szCs w:val="24"/>
              </w:rPr>
              <w:t>м</w:t>
            </w:r>
            <w:r w:rsidRPr="00181B50">
              <w:rPr>
                <w:sz w:val="24"/>
                <w:szCs w:val="24"/>
              </w:rPr>
              <w:t>атериал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  <w:tr w:rsidR="001548A5" w:rsidRPr="001613A3" w:rsidTr="00EB614C">
        <w:tc>
          <w:tcPr>
            <w:tcW w:w="817" w:type="dxa"/>
          </w:tcPr>
          <w:p w:rsidR="001548A5" w:rsidRPr="00BA17A7" w:rsidRDefault="001548A5" w:rsidP="00050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548A5" w:rsidRPr="00BA17A7" w:rsidRDefault="001548A5" w:rsidP="00050BDE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548A5" w:rsidRPr="00BA17A7" w:rsidRDefault="001548A5" w:rsidP="00050B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548A5" w:rsidRPr="001613A3" w:rsidRDefault="001548A5" w:rsidP="00050BDE">
            <w:pPr>
              <w:jc w:val="center"/>
              <w:rPr>
                <w:sz w:val="32"/>
                <w:szCs w:val="32"/>
              </w:rPr>
            </w:pPr>
          </w:p>
        </w:tc>
      </w:tr>
    </w:tbl>
    <w:p w:rsidR="007B36DF" w:rsidRPr="001613A3" w:rsidRDefault="007B36DF" w:rsidP="007B36DF">
      <w:pPr>
        <w:spacing w:after="0"/>
        <w:jc w:val="center"/>
        <w:rPr>
          <w:sz w:val="32"/>
          <w:szCs w:val="32"/>
        </w:rPr>
      </w:pPr>
    </w:p>
    <w:p w:rsidR="00BC7BDC" w:rsidRPr="001613A3" w:rsidRDefault="00BC7BDC">
      <w:pPr>
        <w:rPr>
          <w:sz w:val="32"/>
          <w:szCs w:val="32"/>
        </w:rPr>
      </w:pPr>
    </w:p>
    <w:sectPr w:rsidR="00BC7BDC" w:rsidRPr="001613A3" w:rsidSect="00EE3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14" w:rsidRDefault="00176F14" w:rsidP="001613A3">
      <w:pPr>
        <w:spacing w:after="0" w:line="240" w:lineRule="auto"/>
      </w:pPr>
      <w:r>
        <w:separator/>
      </w:r>
    </w:p>
  </w:endnote>
  <w:endnote w:type="continuationSeparator" w:id="0">
    <w:p w:rsidR="00176F14" w:rsidRDefault="00176F14" w:rsidP="0016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5" w:rsidRDefault="00DD0F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5" w:rsidRDefault="00DD0F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5" w:rsidRDefault="00DD0F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14" w:rsidRDefault="00176F14" w:rsidP="001613A3">
      <w:pPr>
        <w:spacing w:after="0" w:line="240" w:lineRule="auto"/>
      </w:pPr>
      <w:r>
        <w:separator/>
      </w:r>
    </w:p>
  </w:footnote>
  <w:footnote w:type="continuationSeparator" w:id="0">
    <w:p w:rsidR="00176F14" w:rsidRDefault="00176F14" w:rsidP="0016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5" w:rsidRDefault="00DD0F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5266"/>
    </w:sdtPr>
    <w:sdtContent>
      <w:p w:rsidR="00DD0FE5" w:rsidRDefault="009C1852">
        <w:pPr>
          <w:pStyle w:val="a5"/>
          <w:jc w:val="right"/>
        </w:pPr>
        <w:fldSimple w:instr=" PAGE   \* MERGEFORMAT ">
          <w:r w:rsidR="00960CB4">
            <w:rPr>
              <w:noProof/>
            </w:rPr>
            <w:t>2</w:t>
          </w:r>
        </w:fldSimple>
      </w:p>
    </w:sdtContent>
  </w:sdt>
  <w:p w:rsidR="00DD0FE5" w:rsidRDefault="00DD0F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5" w:rsidRDefault="00DD0F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110"/>
    <w:multiLevelType w:val="hybridMultilevel"/>
    <w:tmpl w:val="85EE6574"/>
    <w:lvl w:ilvl="0" w:tplc="4C6AE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01198"/>
    <w:multiLevelType w:val="hybridMultilevel"/>
    <w:tmpl w:val="121C3CC8"/>
    <w:lvl w:ilvl="0" w:tplc="DC74E664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EC451C"/>
    <w:multiLevelType w:val="hybridMultilevel"/>
    <w:tmpl w:val="B0647C4C"/>
    <w:lvl w:ilvl="0" w:tplc="6E98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30"/>
    <w:rsid w:val="00003F4E"/>
    <w:rsid w:val="00014BAB"/>
    <w:rsid w:val="00050BDE"/>
    <w:rsid w:val="001140E6"/>
    <w:rsid w:val="00116359"/>
    <w:rsid w:val="001548A5"/>
    <w:rsid w:val="001613A3"/>
    <w:rsid w:val="00176F14"/>
    <w:rsid w:val="00181B50"/>
    <w:rsid w:val="001A365B"/>
    <w:rsid w:val="001F0138"/>
    <w:rsid w:val="001F3625"/>
    <w:rsid w:val="002B703D"/>
    <w:rsid w:val="00325444"/>
    <w:rsid w:val="00343FD7"/>
    <w:rsid w:val="003B6417"/>
    <w:rsid w:val="00502245"/>
    <w:rsid w:val="005066B9"/>
    <w:rsid w:val="005837D2"/>
    <w:rsid w:val="005B04ED"/>
    <w:rsid w:val="00633194"/>
    <w:rsid w:val="00634572"/>
    <w:rsid w:val="007229FF"/>
    <w:rsid w:val="00751266"/>
    <w:rsid w:val="00755F9B"/>
    <w:rsid w:val="007B36DF"/>
    <w:rsid w:val="00843973"/>
    <w:rsid w:val="00845A8B"/>
    <w:rsid w:val="00894BBD"/>
    <w:rsid w:val="008B3D41"/>
    <w:rsid w:val="00953E29"/>
    <w:rsid w:val="00960CB4"/>
    <w:rsid w:val="009B081E"/>
    <w:rsid w:val="009C1852"/>
    <w:rsid w:val="00A74C5F"/>
    <w:rsid w:val="00A769A8"/>
    <w:rsid w:val="00A841CB"/>
    <w:rsid w:val="00AF3D30"/>
    <w:rsid w:val="00B07863"/>
    <w:rsid w:val="00BA17A7"/>
    <w:rsid w:val="00BB6DCC"/>
    <w:rsid w:val="00BC7BDC"/>
    <w:rsid w:val="00BF64A2"/>
    <w:rsid w:val="00C503E6"/>
    <w:rsid w:val="00CD7E21"/>
    <w:rsid w:val="00DD0FE5"/>
    <w:rsid w:val="00E842A0"/>
    <w:rsid w:val="00EB614C"/>
    <w:rsid w:val="00EE3AFD"/>
    <w:rsid w:val="00EE6F0E"/>
    <w:rsid w:val="00F23D48"/>
    <w:rsid w:val="00F31483"/>
    <w:rsid w:val="00F65701"/>
    <w:rsid w:val="00F907E8"/>
    <w:rsid w:val="00F90D15"/>
    <w:rsid w:val="00FD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D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3A3"/>
  </w:style>
  <w:style w:type="paragraph" w:styleId="a7">
    <w:name w:val="footer"/>
    <w:basedOn w:val="a"/>
    <w:link w:val="a8"/>
    <w:uiPriority w:val="99"/>
    <w:semiHidden/>
    <w:unhideWhenUsed/>
    <w:rsid w:val="0016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13A3"/>
  </w:style>
  <w:style w:type="character" w:styleId="a9">
    <w:name w:val="Placeholder Text"/>
    <w:basedOn w:val="a0"/>
    <w:uiPriority w:val="99"/>
    <w:semiHidden/>
    <w:rsid w:val="00181B5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8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474F-7FEE-47F4-A70B-002509E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NyA</dc:creator>
  <cp:keywords/>
  <dc:description/>
  <cp:lastModifiedBy>Римма</cp:lastModifiedBy>
  <cp:revision>16</cp:revision>
  <cp:lastPrinted>2010-08-18T10:44:00Z</cp:lastPrinted>
  <dcterms:created xsi:type="dcterms:W3CDTF">2009-08-25T21:55:00Z</dcterms:created>
  <dcterms:modified xsi:type="dcterms:W3CDTF">2012-08-22T16:13:00Z</dcterms:modified>
</cp:coreProperties>
</file>